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37" w:rsidRPr="008A12C4" w:rsidRDefault="001E2C48" w:rsidP="001E2C48">
      <w:pPr>
        <w:tabs>
          <w:tab w:val="left" w:pos="10631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8015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</w:t>
      </w:r>
      <w:r w:rsidR="008C2D37" w:rsidRPr="008A12C4">
        <w:rPr>
          <w:rFonts w:ascii="Times New Roman" w:eastAsia="Times New Roman" w:hAnsi="Times New Roman" w:cs="Times New Roman"/>
          <w:sz w:val="24"/>
          <w:szCs w:val="24"/>
          <w:lang w:eastAsia="tr-TR"/>
        </w:rPr>
        <w:t>MÜFTÜLÜK MAKAMINA</w:t>
      </w:r>
    </w:p>
    <w:p w:rsidR="008C2D37" w:rsidRPr="007010F2" w:rsidRDefault="008C2D37" w:rsidP="0057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tbl>
      <w:tblPr>
        <w:tblW w:w="19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4"/>
        <w:gridCol w:w="3118"/>
        <w:gridCol w:w="284"/>
        <w:gridCol w:w="6094"/>
      </w:tblGrid>
      <w:tr w:rsidR="008C2D37" w:rsidRPr="007010F2" w:rsidTr="00067A6A">
        <w:trPr>
          <w:trHeight w:val="2850"/>
        </w:trPr>
        <w:tc>
          <w:tcPr>
            <w:tcW w:w="10276" w:type="dxa"/>
          </w:tcPr>
          <w:p w:rsidR="008C2D37" w:rsidRPr="007010F2" w:rsidRDefault="00067A6A" w:rsidP="00284679">
            <w:pPr>
              <w:keepNext/>
              <w:spacing w:before="60"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      </w:t>
            </w:r>
            <w:proofErr w:type="gramStart"/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..</w:t>
            </w:r>
            <w:proofErr w:type="gramEnd"/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mezunuyum. Müftülüğünüzce ya</w:t>
            </w:r>
            <w:r w:rsidR="00D873C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pılacak olan </w:t>
            </w:r>
            <w:r w:rsidR="00284679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Geçici Kuran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Kursu </w:t>
            </w:r>
            <w:r w:rsidR="00D873C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Ö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ğreticiliği için açılan sınava katılmak ve başarılı olduğum takdirde ihtiyaç bulunan bir Kur’an Kursunda görev almak istiyorum.</w:t>
            </w:r>
          </w:p>
          <w:p w:rsidR="008C2D37" w:rsidRDefault="00067A6A" w:rsidP="00284679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ftülükçe ihtiyacı belirlenen Kur’an Kursunu her ne sebeple</w:t>
            </w:r>
            <w:r w:rsidR="001D2C6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rsa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rcih etmediğim takdirde ise büt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74B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574B14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larımdan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eragat edeceğimi beyan ve kabul ediyorum.</w:t>
            </w:r>
          </w:p>
          <w:p w:rsidR="008C2D37" w:rsidRPr="007010F2" w:rsidRDefault="00067A6A" w:rsidP="00284679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8C2D37" w:rsidRPr="00701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ve gereğini arz ederim.</w:t>
            </w:r>
          </w:p>
          <w:p w:rsidR="008C2D37" w:rsidRPr="007010F2" w:rsidRDefault="008C2D37" w:rsidP="0028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vAlign w:val="bottom"/>
          </w:tcPr>
          <w:p w:rsidR="008C2D37" w:rsidRPr="007010F2" w:rsidRDefault="008C2D37" w:rsidP="0057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84" w:type="dxa"/>
            <w:vAlign w:val="bottom"/>
          </w:tcPr>
          <w:p w:rsidR="008C2D37" w:rsidRPr="007010F2" w:rsidRDefault="008C2D37" w:rsidP="0057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</w:p>
        </w:tc>
        <w:tc>
          <w:tcPr>
            <w:tcW w:w="6095" w:type="dxa"/>
            <w:vAlign w:val="bottom"/>
          </w:tcPr>
          <w:p w:rsidR="008C2D37" w:rsidRPr="007010F2" w:rsidRDefault="008C2D37" w:rsidP="00574B14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:rsidR="008C2D37" w:rsidRDefault="008C2D37" w:rsidP="001E2C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 w:rsidR="00067A6A">
        <w:t>……</w:t>
      </w:r>
      <w:proofErr w:type="gramEnd"/>
      <w:r>
        <w:t>/…</w:t>
      </w:r>
      <w:r w:rsidR="00067A6A">
        <w:t>…</w:t>
      </w:r>
      <w:r>
        <w:t>/201</w:t>
      </w:r>
      <w:r w:rsidR="001E2C48">
        <w:t>9</w:t>
      </w:r>
    </w:p>
    <w:p w:rsidR="008C2D37" w:rsidRPr="00067A6A" w:rsidRDefault="008C2D37" w:rsidP="00574B14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A6A">
        <w:t xml:space="preserve">                 </w:t>
      </w:r>
      <w:r w:rsidRPr="00067A6A">
        <w:rPr>
          <w:rFonts w:ascii="Times New Roman" w:hAnsi="Times New Roman" w:cs="Times New Roman"/>
          <w:sz w:val="24"/>
          <w:szCs w:val="24"/>
        </w:rPr>
        <w:t>Adı Soyadı</w:t>
      </w:r>
      <w:r w:rsidR="00067A6A">
        <w:rPr>
          <w:rFonts w:ascii="Times New Roman" w:hAnsi="Times New Roman" w:cs="Times New Roman"/>
          <w:sz w:val="24"/>
          <w:szCs w:val="24"/>
        </w:rPr>
        <w:t xml:space="preserve"> </w:t>
      </w:r>
      <w:r w:rsidR="0032487D" w:rsidRPr="00067A6A">
        <w:rPr>
          <w:rFonts w:ascii="Times New Roman" w:hAnsi="Times New Roman" w:cs="Times New Roman"/>
          <w:sz w:val="24"/>
          <w:szCs w:val="24"/>
        </w:rPr>
        <w:t>İmza</w:t>
      </w:r>
      <w:r w:rsidR="0032487D"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</w:r>
      <w:r w:rsidRPr="00067A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4B14" w:rsidRPr="00067A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7A6A">
        <w:rPr>
          <w:rFonts w:ascii="Times New Roman" w:hAnsi="Times New Roman" w:cs="Times New Roman"/>
          <w:sz w:val="24"/>
          <w:szCs w:val="24"/>
        </w:rPr>
        <w:t xml:space="preserve">  </w:t>
      </w:r>
      <w:r w:rsidR="00067A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D37" w:rsidRDefault="008C2D37" w:rsidP="00574B14">
      <w:pPr>
        <w:jc w:val="both"/>
      </w:pPr>
    </w:p>
    <w:p w:rsidR="008C2D37" w:rsidRPr="008D16FC" w:rsidRDefault="008C2D37" w:rsidP="00574B14">
      <w:pPr>
        <w:jc w:val="both"/>
        <w:rPr>
          <w:b/>
          <w:u w:val="single"/>
        </w:rPr>
      </w:pPr>
      <w:r w:rsidRPr="008D16FC">
        <w:rPr>
          <w:b/>
          <w:u w:val="single"/>
        </w:rPr>
        <w:t>ADRES:</w:t>
      </w:r>
    </w:p>
    <w:p w:rsidR="008C2D37" w:rsidRDefault="008C2D37" w:rsidP="00574B14">
      <w:pPr>
        <w:jc w:val="both"/>
        <w:rPr>
          <w:b/>
        </w:rPr>
      </w:pPr>
    </w:p>
    <w:p w:rsidR="008D16FC" w:rsidRPr="007010F2" w:rsidRDefault="008D16FC" w:rsidP="00574B14">
      <w:pPr>
        <w:jc w:val="both"/>
        <w:rPr>
          <w:b/>
        </w:rPr>
      </w:pPr>
    </w:p>
    <w:p w:rsidR="002B0385" w:rsidRPr="00067A6A" w:rsidRDefault="002B0385" w:rsidP="002B0385">
      <w:pPr>
        <w:spacing w:after="0"/>
        <w:jc w:val="both"/>
      </w:pPr>
      <w:r w:rsidRPr="007010F2">
        <w:rPr>
          <w:b/>
        </w:rPr>
        <w:t>T.C.</w:t>
      </w:r>
      <w:r>
        <w:rPr>
          <w:b/>
        </w:rPr>
        <w:t xml:space="preserve"> </w:t>
      </w:r>
      <w:r w:rsidRPr="007010F2">
        <w:rPr>
          <w:b/>
        </w:rPr>
        <w:t>Kimlik No</w:t>
      </w:r>
      <w:r w:rsidR="00067A6A">
        <w:rPr>
          <w:b/>
        </w:rPr>
        <w:t xml:space="preserve">         </w:t>
      </w:r>
      <w:r w:rsidR="00463589">
        <w:rPr>
          <w:b/>
        </w:rPr>
        <w:t xml:space="preserve">           </w:t>
      </w:r>
      <w:proofErr w:type="gramStart"/>
      <w:r w:rsidRPr="00067A6A">
        <w:t>:</w:t>
      </w:r>
      <w:r w:rsidR="00067A6A" w:rsidRPr="00067A6A">
        <w:t>……………………………</w:t>
      </w:r>
      <w:proofErr w:type="gramEnd"/>
    </w:p>
    <w:p w:rsidR="008C2D37" w:rsidRPr="00067A6A" w:rsidRDefault="008C2D37" w:rsidP="00574B14">
      <w:pPr>
        <w:spacing w:after="0"/>
        <w:jc w:val="both"/>
      </w:pPr>
      <w:r w:rsidRPr="007010F2">
        <w:rPr>
          <w:b/>
        </w:rPr>
        <w:t>C</w:t>
      </w:r>
      <w:r w:rsidR="00067A6A">
        <w:rPr>
          <w:b/>
        </w:rPr>
        <w:t xml:space="preserve">EP TEL                    </w:t>
      </w:r>
      <w:r w:rsidR="00463589">
        <w:rPr>
          <w:b/>
        </w:rPr>
        <w:t xml:space="preserve">          </w:t>
      </w:r>
      <w:r w:rsidR="00067A6A">
        <w:rPr>
          <w:b/>
        </w:rPr>
        <w:t xml:space="preserve">  </w:t>
      </w:r>
      <w:proofErr w:type="gramStart"/>
      <w:r w:rsidRPr="00067A6A">
        <w:t>:</w:t>
      </w:r>
      <w:r w:rsidR="00067A6A" w:rsidRPr="00067A6A">
        <w:t>……………………………</w:t>
      </w:r>
      <w:proofErr w:type="gramEnd"/>
    </w:p>
    <w:p w:rsidR="008C2D37" w:rsidRDefault="002B0385" w:rsidP="001E2C48">
      <w:pPr>
        <w:spacing w:after="0"/>
        <w:jc w:val="both"/>
        <w:rPr>
          <w:b/>
        </w:rPr>
      </w:pPr>
      <w:r>
        <w:rPr>
          <w:b/>
        </w:rPr>
        <w:t>KPSS</w:t>
      </w:r>
      <w:r w:rsidR="001E2C48">
        <w:rPr>
          <w:b/>
        </w:rPr>
        <w:t>(</w:t>
      </w:r>
      <w:r>
        <w:rPr>
          <w:b/>
        </w:rPr>
        <w:t xml:space="preserve"> DHBTS</w:t>
      </w:r>
      <w:r w:rsidR="001E2C48">
        <w:rPr>
          <w:b/>
        </w:rPr>
        <w:t>)</w:t>
      </w:r>
      <w:r>
        <w:rPr>
          <w:b/>
        </w:rPr>
        <w:t xml:space="preserve"> </w:t>
      </w:r>
      <w:r w:rsidR="008C2D37" w:rsidRPr="007010F2">
        <w:rPr>
          <w:b/>
        </w:rPr>
        <w:t>PUANI</w:t>
      </w:r>
      <w:r w:rsidR="001E2C48">
        <w:rPr>
          <w:b/>
        </w:rPr>
        <w:t xml:space="preserve">       </w:t>
      </w:r>
      <w:r w:rsidR="008C2D37" w:rsidRPr="007010F2">
        <w:rPr>
          <w:b/>
        </w:rPr>
        <w:t xml:space="preserve"> </w:t>
      </w:r>
      <w:proofErr w:type="gramStart"/>
      <w:r w:rsidR="008C2D37" w:rsidRPr="00067A6A">
        <w:t>:</w:t>
      </w:r>
      <w:r w:rsidR="00067A6A" w:rsidRPr="00067A6A">
        <w:t>……………………………</w:t>
      </w:r>
      <w:proofErr w:type="gramEnd"/>
    </w:p>
    <w:p w:rsidR="00067A6A" w:rsidRDefault="00067A6A" w:rsidP="00574B14">
      <w:pPr>
        <w:spacing w:after="0"/>
        <w:jc w:val="both"/>
      </w:pPr>
    </w:p>
    <w:p w:rsidR="008C2D37" w:rsidRPr="00A459E0" w:rsidRDefault="008C2D37" w:rsidP="00574B14">
      <w:pPr>
        <w:spacing w:after="0"/>
        <w:jc w:val="both"/>
        <w:rPr>
          <w:b/>
        </w:rPr>
      </w:pPr>
      <w:proofErr w:type="gramStart"/>
      <w:r w:rsidRPr="00A459E0">
        <w:rPr>
          <w:b/>
        </w:rPr>
        <w:t>EKLER</w:t>
      </w:r>
      <w:r w:rsidR="00A459E0">
        <w:rPr>
          <w:b/>
        </w:rPr>
        <w:t xml:space="preserve">       :</w:t>
      </w:r>
      <w:proofErr w:type="gramEnd"/>
    </w:p>
    <w:p w:rsidR="007010F2" w:rsidRDefault="008C2D37" w:rsidP="00574B14">
      <w:pPr>
        <w:spacing w:after="0"/>
        <w:jc w:val="both"/>
      </w:pPr>
      <w:r>
        <w:t>1-</w:t>
      </w:r>
      <w:r w:rsidR="002B0385" w:rsidRPr="002B0385">
        <w:t xml:space="preserve"> </w:t>
      </w:r>
      <w:r w:rsidR="002B0385">
        <w:t>İş Talep Formu</w:t>
      </w:r>
      <w:r w:rsidR="007010F2">
        <w:tab/>
      </w:r>
      <w:r w:rsidR="007010F2">
        <w:tab/>
      </w:r>
      <w:r w:rsidR="002B0385">
        <w:t xml:space="preserve">              </w:t>
      </w:r>
      <w:r w:rsidR="001E2C48">
        <w:t xml:space="preserve">    </w:t>
      </w:r>
      <w:r w:rsidR="00DD4D06">
        <w:t xml:space="preserve">  </w:t>
      </w:r>
      <w:r w:rsidR="001E2C48">
        <w:t xml:space="preserve"> </w:t>
      </w:r>
      <w:r w:rsidR="007010F2">
        <w:t xml:space="preserve">(  </w:t>
      </w:r>
      <w:r w:rsidR="00A459E0">
        <w:t xml:space="preserve"> </w:t>
      </w:r>
      <w:r w:rsidR="007010F2">
        <w:t>)</w:t>
      </w:r>
    </w:p>
    <w:p w:rsidR="002B0385" w:rsidRDefault="008C2D37" w:rsidP="00423946">
      <w:pPr>
        <w:spacing w:after="0"/>
        <w:jc w:val="both"/>
      </w:pPr>
      <w:r>
        <w:t>2</w:t>
      </w:r>
      <w:r w:rsidR="007010F2">
        <w:t>-</w:t>
      </w:r>
      <w:r w:rsidR="002B0385" w:rsidRPr="002B0385">
        <w:t xml:space="preserve"> </w:t>
      </w:r>
      <w:r w:rsidR="002B0385">
        <w:t>Nüfus Cüzdanı</w:t>
      </w:r>
      <w:r w:rsidR="00423946">
        <w:t xml:space="preserve"> -  </w:t>
      </w:r>
      <w:r w:rsidR="001E2C48">
        <w:t xml:space="preserve">Kimlik Kartı </w:t>
      </w:r>
      <w:r w:rsidR="002B0385">
        <w:t>Fotokopisi</w:t>
      </w:r>
      <w:r w:rsidR="00DD4D06">
        <w:t xml:space="preserve"> </w:t>
      </w:r>
      <w:r w:rsidR="002B0385">
        <w:t xml:space="preserve">  (   )</w:t>
      </w:r>
      <w:bookmarkStart w:id="0" w:name="_GoBack"/>
      <w:bookmarkEnd w:id="0"/>
    </w:p>
    <w:p w:rsidR="008C2D37" w:rsidRDefault="002B0385" w:rsidP="00423946">
      <w:pPr>
        <w:spacing w:after="0"/>
        <w:jc w:val="both"/>
      </w:pPr>
      <w:r>
        <w:t xml:space="preserve">3- </w:t>
      </w:r>
      <w:r w:rsidR="007010F2">
        <w:t xml:space="preserve">KPSS(DHBT) </w:t>
      </w:r>
      <w:r w:rsidR="00423946">
        <w:t xml:space="preserve">Sınav </w:t>
      </w:r>
      <w:r w:rsidR="007010F2">
        <w:t>Sonuç Belgesi</w:t>
      </w:r>
      <w:r w:rsidR="00423946">
        <w:t xml:space="preserve"> </w:t>
      </w:r>
      <w:r w:rsidR="007010F2">
        <w:tab/>
      </w:r>
      <w:r w:rsidR="001E2C48">
        <w:t xml:space="preserve">  </w:t>
      </w:r>
      <w:r w:rsidR="00DD4D06">
        <w:t xml:space="preserve">  </w:t>
      </w:r>
      <w:r w:rsidR="001E2C48">
        <w:t xml:space="preserve">  </w:t>
      </w:r>
      <w:r w:rsidR="007010F2"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DD4D06">
      <w:pPr>
        <w:spacing w:after="0"/>
        <w:jc w:val="both"/>
      </w:pPr>
      <w:r>
        <w:t>4</w:t>
      </w:r>
      <w:r w:rsidR="007010F2">
        <w:t>-</w:t>
      </w:r>
      <w:r>
        <w:t xml:space="preserve"> </w:t>
      </w:r>
      <w:r w:rsidR="007010F2">
        <w:t>Öğrenim Belgesi Fotokopisi</w:t>
      </w:r>
      <w:r w:rsidR="007010F2">
        <w:tab/>
      </w:r>
      <w:r w:rsidR="001E2C48">
        <w:t xml:space="preserve">           </w:t>
      </w:r>
      <w:r w:rsidR="00DD4D06">
        <w:t xml:space="preserve">         </w:t>
      </w:r>
      <w:r w:rsidR="007010F2"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574B14">
      <w:pPr>
        <w:spacing w:after="0"/>
        <w:jc w:val="both"/>
      </w:pPr>
      <w:r>
        <w:t>5</w:t>
      </w:r>
      <w:r w:rsidR="007010F2">
        <w:t>-</w:t>
      </w:r>
      <w:r>
        <w:t xml:space="preserve"> </w:t>
      </w:r>
      <w:r w:rsidR="007010F2">
        <w:t>Hafızlık Belgesi Fotokopisi</w:t>
      </w:r>
      <w:r w:rsidR="003D7A34">
        <w:t xml:space="preserve"> </w:t>
      </w:r>
      <w:r w:rsidR="007010F2">
        <w:t>(Varsa)</w:t>
      </w:r>
      <w:r w:rsidR="007010F2">
        <w:tab/>
      </w:r>
      <w:r w:rsidR="00DD4D06">
        <w:t xml:space="preserve">      </w:t>
      </w:r>
      <w:r w:rsidR="007010F2">
        <w:t xml:space="preserve">( </w:t>
      </w:r>
      <w:r w:rsidR="00A459E0">
        <w:t xml:space="preserve"> </w:t>
      </w:r>
      <w:r w:rsidR="007010F2">
        <w:t xml:space="preserve"> )</w:t>
      </w:r>
    </w:p>
    <w:p w:rsidR="007010F2" w:rsidRDefault="002B0385" w:rsidP="00DD4D06">
      <w:pPr>
        <w:spacing w:after="0"/>
        <w:jc w:val="both"/>
      </w:pPr>
      <w:r>
        <w:t xml:space="preserve">6- 4-6 Yaş Sertifikası (Varsa)                     </w:t>
      </w:r>
      <w:r w:rsidR="00DD4D06">
        <w:t xml:space="preserve">      </w:t>
      </w:r>
      <w:r>
        <w:t>(   )</w:t>
      </w:r>
    </w:p>
    <w:p w:rsidR="00574B14" w:rsidRDefault="002B0385" w:rsidP="00574B14">
      <w:pPr>
        <w:spacing w:after="0"/>
        <w:ind w:right="567"/>
        <w:jc w:val="both"/>
      </w:pPr>
      <w:r>
        <w:t>7-</w:t>
      </w:r>
      <w:r w:rsidR="003D7A34">
        <w:t xml:space="preserve"> </w:t>
      </w:r>
      <w:r w:rsidR="00FC50DB">
        <w:t xml:space="preserve">Özel Belgeler (işitme, görme engelli kursu </w:t>
      </w:r>
      <w:proofErr w:type="spellStart"/>
      <w:r w:rsidR="00FC50DB">
        <w:t>vs</w:t>
      </w:r>
      <w:proofErr w:type="spellEnd"/>
      <w:r w:rsidR="00FC50DB">
        <w:t>) (   )</w:t>
      </w:r>
      <w:proofErr w:type="gramStart"/>
      <w:r w:rsidR="00CF3EFE">
        <w:t>………………………………………………………………</w:t>
      </w:r>
      <w:proofErr w:type="gramEnd"/>
    </w:p>
    <w:p w:rsidR="007010F2" w:rsidRDefault="007010F2" w:rsidP="001D2C6D">
      <w:pPr>
        <w:spacing w:after="0"/>
      </w:pPr>
    </w:p>
    <w:tbl>
      <w:tblPr>
        <w:tblStyle w:val="TabloKlavuzu"/>
        <w:tblW w:w="8330" w:type="dxa"/>
        <w:tblLook w:val="04A0" w:firstRow="1" w:lastRow="0" w:firstColumn="1" w:lastColumn="0" w:noHBand="0" w:noVBand="1"/>
      </w:tblPr>
      <w:tblGrid>
        <w:gridCol w:w="4219"/>
        <w:gridCol w:w="2126"/>
        <w:gridCol w:w="1985"/>
      </w:tblGrid>
      <w:tr w:rsidR="007010F2" w:rsidTr="00067A6A">
        <w:tc>
          <w:tcPr>
            <w:tcW w:w="4219" w:type="dxa"/>
            <w:vAlign w:val="center"/>
          </w:tcPr>
          <w:p w:rsidR="007010F2" w:rsidRPr="007010F2" w:rsidRDefault="001E2C48" w:rsidP="001E2C48">
            <w:pPr>
              <w:jc w:val="center"/>
              <w:rPr>
                <w:b/>
              </w:rPr>
            </w:pPr>
            <w:r>
              <w:rPr>
                <w:b/>
              </w:rPr>
              <w:t xml:space="preserve">DAHA ÖNCE </w:t>
            </w:r>
            <w:r w:rsidR="007010F2" w:rsidRPr="007010F2">
              <w:rPr>
                <w:b/>
              </w:rPr>
              <w:t>GÖREV YAPTIĞI YER</w:t>
            </w:r>
            <w:r w:rsidR="003C38C9">
              <w:rPr>
                <w:b/>
              </w:rPr>
              <w:t xml:space="preserve"> </w:t>
            </w:r>
            <w:r w:rsidR="007010F2" w:rsidRPr="007010F2">
              <w:rPr>
                <w:b/>
              </w:rPr>
              <w:t>(Varsa)</w:t>
            </w:r>
          </w:p>
          <w:p w:rsidR="007010F2" w:rsidRPr="007010F2" w:rsidRDefault="007010F2" w:rsidP="00067A6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67A6A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010F2" w:rsidRPr="007010F2">
              <w:rPr>
                <w:b/>
              </w:rPr>
              <w:t xml:space="preserve">KURSUN ÇEŞİDİ </w:t>
            </w:r>
            <w:r w:rsidR="00A459E0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</w:p>
          <w:p w:rsidR="007010F2" w:rsidRPr="007010F2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010F2" w:rsidRPr="007010F2">
              <w:rPr>
                <w:b/>
              </w:rPr>
              <w:t>(YAZ-KIŞ)</w:t>
            </w:r>
          </w:p>
        </w:tc>
        <w:tc>
          <w:tcPr>
            <w:tcW w:w="1985" w:type="dxa"/>
          </w:tcPr>
          <w:p w:rsidR="00067A6A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010F2" w:rsidRPr="007010F2">
              <w:rPr>
                <w:b/>
              </w:rPr>
              <w:t xml:space="preserve">ÖĞRETİCİLİK </w:t>
            </w:r>
          </w:p>
          <w:p w:rsidR="007010F2" w:rsidRPr="007010F2" w:rsidRDefault="00067A6A" w:rsidP="001D2C6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010F2" w:rsidRPr="007010F2">
              <w:rPr>
                <w:b/>
              </w:rPr>
              <w:t>YAPTIĞI YIL</w:t>
            </w:r>
          </w:p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1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2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7010F2" w:rsidTr="00A459E0">
        <w:tc>
          <w:tcPr>
            <w:tcW w:w="4219" w:type="dxa"/>
          </w:tcPr>
          <w:p w:rsidR="007010F2" w:rsidRDefault="007010F2" w:rsidP="001D2C6D">
            <w:r>
              <w:t>3-</w:t>
            </w:r>
          </w:p>
        </w:tc>
        <w:tc>
          <w:tcPr>
            <w:tcW w:w="2126" w:type="dxa"/>
          </w:tcPr>
          <w:p w:rsidR="007010F2" w:rsidRDefault="007010F2" w:rsidP="001D2C6D"/>
        </w:tc>
        <w:tc>
          <w:tcPr>
            <w:tcW w:w="1985" w:type="dxa"/>
          </w:tcPr>
          <w:p w:rsidR="007010F2" w:rsidRDefault="007010F2" w:rsidP="001D2C6D"/>
        </w:tc>
      </w:tr>
      <w:tr w:rsidR="00067A6A" w:rsidTr="00A459E0">
        <w:tc>
          <w:tcPr>
            <w:tcW w:w="4219" w:type="dxa"/>
          </w:tcPr>
          <w:p w:rsidR="00067A6A" w:rsidRDefault="00067A6A" w:rsidP="001D2C6D">
            <w:r>
              <w:t>4-</w:t>
            </w:r>
          </w:p>
        </w:tc>
        <w:tc>
          <w:tcPr>
            <w:tcW w:w="2126" w:type="dxa"/>
          </w:tcPr>
          <w:p w:rsidR="00067A6A" w:rsidRDefault="00067A6A" w:rsidP="001D2C6D"/>
        </w:tc>
        <w:tc>
          <w:tcPr>
            <w:tcW w:w="1985" w:type="dxa"/>
          </w:tcPr>
          <w:p w:rsidR="00067A6A" w:rsidRDefault="00067A6A" w:rsidP="001D2C6D"/>
        </w:tc>
      </w:tr>
      <w:tr w:rsidR="00D873C2" w:rsidTr="00E306E2">
        <w:tc>
          <w:tcPr>
            <w:tcW w:w="4219" w:type="dxa"/>
          </w:tcPr>
          <w:p w:rsidR="00D873C2" w:rsidRDefault="00D873C2" w:rsidP="00D873C2">
            <w:r>
              <w:t>5-</w:t>
            </w:r>
          </w:p>
        </w:tc>
        <w:tc>
          <w:tcPr>
            <w:tcW w:w="2126" w:type="dxa"/>
          </w:tcPr>
          <w:p w:rsidR="00D873C2" w:rsidRDefault="00D873C2" w:rsidP="00E306E2"/>
        </w:tc>
        <w:tc>
          <w:tcPr>
            <w:tcW w:w="1985" w:type="dxa"/>
          </w:tcPr>
          <w:p w:rsidR="00D873C2" w:rsidRDefault="00D873C2" w:rsidP="00E306E2"/>
        </w:tc>
      </w:tr>
      <w:tr w:rsidR="00C77F7E" w:rsidTr="00E306E2">
        <w:tc>
          <w:tcPr>
            <w:tcW w:w="4219" w:type="dxa"/>
          </w:tcPr>
          <w:p w:rsidR="00C77F7E" w:rsidRDefault="00C77F7E" w:rsidP="00D873C2"/>
        </w:tc>
        <w:tc>
          <w:tcPr>
            <w:tcW w:w="2126" w:type="dxa"/>
          </w:tcPr>
          <w:p w:rsidR="00C77F7E" w:rsidRDefault="00C77F7E" w:rsidP="00E306E2"/>
        </w:tc>
        <w:tc>
          <w:tcPr>
            <w:tcW w:w="1985" w:type="dxa"/>
          </w:tcPr>
          <w:p w:rsidR="00C77F7E" w:rsidRDefault="00C77F7E" w:rsidP="00E306E2"/>
        </w:tc>
      </w:tr>
      <w:tr w:rsidR="00C77F7E" w:rsidTr="00E306E2">
        <w:tc>
          <w:tcPr>
            <w:tcW w:w="4219" w:type="dxa"/>
          </w:tcPr>
          <w:p w:rsidR="00C77F7E" w:rsidRDefault="00C77F7E" w:rsidP="00D873C2"/>
        </w:tc>
        <w:tc>
          <w:tcPr>
            <w:tcW w:w="2126" w:type="dxa"/>
          </w:tcPr>
          <w:p w:rsidR="00C77F7E" w:rsidRDefault="00C77F7E" w:rsidP="00E306E2"/>
        </w:tc>
        <w:tc>
          <w:tcPr>
            <w:tcW w:w="1985" w:type="dxa"/>
          </w:tcPr>
          <w:p w:rsidR="00C77F7E" w:rsidRDefault="00C77F7E" w:rsidP="00E306E2"/>
        </w:tc>
      </w:tr>
      <w:tr w:rsidR="00C77F7E" w:rsidTr="00E306E2">
        <w:tc>
          <w:tcPr>
            <w:tcW w:w="4219" w:type="dxa"/>
          </w:tcPr>
          <w:p w:rsidR="00C77F7E" w:rsidRDefault="00C77F7E" w:rsidP="00D873C2"/>
        </w:tc>
        <w:tc>
          <w:tcPr>
            <w:tcW w:w="2126" w:type="dxa"/>
          </w:tcPr>
          <w:p w:rsidR="00C77F7E" w:rsidRDefault="00C77F7E" w:rsidP="00E306E2"/>
        </w:tc>
        <w:tc>
          <w:tcPr>
            <w:tcW w:w="1985" w:type="dxa"/>
          </w:tcPr>
          <w:p w:rsidR="00C77F7E" w:rsidRDefault="00C77F7E" w:rsidP="00E306E2"/>
        </w:tc>
      </w:tr>
    </w:tbl>
    <w:p w:rsidR="007010F2" w:rsidRDefault="007010F2" w:rsidP="00C27DAA">
      <w:pPr>
        <w:spacing w:after="0"/>
      </w:pPr>
    </w:p>
    <w:sectPr w:rsidR="007010F2" w:rsidSect="001D2C6D">
      <w:pgSz w:w="11906" w:h="16838"/>
      <w:pgMar w:top="1417" w:right="991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7"/>
    <w:rsid w:val="00067A6A"/>
    <w:rsid w:val="001D2C6D"/>
    <w:rsid w:val="001E2C48"/>
    <w:rsid w:val="00284679"/>
    <w:rsid w:val="002B0385"/>
    <w:rsid w:val="0032487D"/>
    <w:rsid w:val="003C38C9"/>
    <w:rsid w:val="003D7A34"/>
    <w:rsid w:val="00423946"/>
    <w:rsid w:val="00463589"/>
    <w:rsid w:val="00574B14"/>
    <w:rsid w:val="005A2B34"/>
    <w:rsid w:val="006507D8"/>
    <w:rsid w:val="007010F2"/>
    <w:rsid w:val="00801502"/>
    <w:rsid w:val="008A12C4"/>
    <w:rsid w:val="008C2D37"/>
    <w:rsid w:val="008D16FC"/>
    <w:rsid w:val="00A459E0"/>
    <w:rsid w:val="00C27DAA"/>
    <w:rsid w:val="00C3420D"/>
    <w:rsid w:val="00C77F7E"/>
    <w:rsid w:val="00CF3EFE"/>
    <w:rsid w:val="00D873C2"/>
    <w:rsid w:val="00DD317A"/>
    <w:rsid w:val="00DD4D06"/>
    <w:rsid w:val="00E05630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AFAF"/>
  <w15:docId w15:val="{B658F701-5912-4538-B20A-52396A2F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B201-59AF-4C76-8C0D-8D3280C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OMURCUK</dc:creator>
  <cp:lastModifiedBy>Mehmet ZORBAZ</cp:lastModifiedBy>
  <cp:revision>7</cp:revision>
  <cp:lastPrinted>2019-04-30T08:39:00Z</cp:lastPrinted>
  <dcterms:created xsi:type="dcterms:W3CDTF">2019-04-30T08:38:00Z</dcterms:created>
  <dcterms:modified xsi:type="dcterms:W3CDTF">2019-04-30T08:54:00Z</dcterms:modified>
</cp:coreProperties>
</file>